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47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2A0AF8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34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2A0AF8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034" w:rsidRPr="00F05528" w:rsidTr="002A0AF8">
        <w:trPr>
          <w:trHeight w:val="2423"/>
        </w:trPr>
        <w:tc>
          <w:tcPr>
            <w:tcW w:w="1555" w:type="dxa"/>
          </w:tcPr>
          <w:p w:rsidR="00AE4034" w:rsidRPr="00F05528" w:rsidRDefault="006276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Е.А.</w:t>
            </w:r>
          </w:p>
        </w:tc>
        <w:tc>
          <w:tcPr>
            <w:tcW w:w="1701" w:type="dxa"/>
          </w:tcPr>
          <w:p w:rsidR="00AE4034" w:rsidRPr="00F05528" w:rsidRDefault="002A0AF8" w:rsidP="00150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  <w:r w:rsidR="00150E42">
              <w:rPr>
                <w:rFonts w:ascii="Times New Roman" w:hAnsi="Times New Roman" w:cs="Times New Roman"/>
              </w:rPr>
              <w:t xml:space="preserve"> </w:t>
            </w:r>
            <w:r w:rsidR="00AE4034">
              <w:rPr>
                <w:rFonts w:ascii="Times New Roman" w:hAnsi="Times New Roman" w:cs="Times New Roman"/>
              </w:rPr>
              <w:t xml:space="preserve">Управления социальной защиты населения </w:t>
            </w:r>
            <w:proofErr w:type="spellStart"/>
            <w:proofErr w:type="gramStart"/>
            <w:r w:rsidR="00AE4034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247" w:type="dxa"/>
          </w:tcPr>
          <w:p w:rsidR="00AE4034" w:rsidRPr="00F05528" w:rsidRDefault="00AE403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E4034" w:rsidRDefault="0062760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Pr="00F05528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E4034" w:rsidRPr="00F05528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03" w:type="dxa"/>
          </w:tcPr>
          <w:p w:rsidR="00AE4034" w:rsidRPr="00F05528" w:rsidRDefault="00AE403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E4034" w:rsidRPr="00F05528" w:rsidRDefault="007508A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AE4034" w:rsidRPr="00F05528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15" w:type="dxa"/>
          </w:tcPr>
          <w:p w:rsidR="00AE4034" w:rsidRPr="00F05528" w:rsidRDefault="007508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AE4034" w:rsidRDefault="00627609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627609" w:rsidRPr="00627609" w:rsidRDefault="00627609" w:rsidP="0062760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62760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hevrolet</w:t>
            </w:r>
            <w:proofErr w:type="spellEnd"/>
            <w:r w:rsidRPr="0062760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62760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Lacetti</w:t>
            </w:r>
            <w:proofErr w:type="spellEnd"/>
          </w:p>
          <w:p w:rsidR="00627609" w:rsidRPr="00AE4034" w:rsidRDefault="00627609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AE4034" w:rsidRPr="00AA279E" w:rsidRDefault="00AE4034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AE4034" w:rsidRPr="00F05528" w:rsidRDefault="00AE4034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4034" w:rsidRPr="00F05528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32,11</w:t>
            </w:r>
            <w:r w:rsidR="00AE403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E4034" w:rsidRPr="00F05528" w:rsidRDefault="00AE403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7609" w:rsidRPr="00F05528" w:rsidTr="00627609">
        <w:trPr>
          <w:trHeight w:val="569"/>
        </w:trPr>
        <w:tc>
          <w:tcPr>
            <w:tcW w:w="1555" w:type="dxa"/>
          </w:tcPr>
          <w:p w:rsidR="00627609" w:rsidRDefault="006276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27609" w:rsidRDefault="00627609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627609" w:rsidRPr="00F05528" w:rsidRDefault="0062760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27609" w:rsidRDefault="00627609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03" w:type="dxa"/>
          </w:tcPr>
          <w:p w:rsidR="00627609" w:rsidRPr="00F05528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27609" w:rsidRPr="00F05528" w:rsidRDefault="006276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15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627609" w:rsidRPr="002A0AF8" w:rsidRDefault="00627609" w:rsidP="002A0A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7609" w:rsidRDefault="00627609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7609" w:rsidRP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 w:rsidRPr="00627609">
              <w:rPr>
                <w:rFonts w:ascii="Times New Roman" w:hAnsi="Times New Roman" w:cs="Times New Roman"/>
              </w:rPr>
              <w:t>903189,35</w:t>
            </w:r>
          </w:p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 w:rsidRPr="0062760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627609" w:rsidRDefault="0062760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7609" w:rsidRPr="00F05528" w:rsidTr="00627609">
        <w:trPr>
          <w:trHeight w:val="566"/>
        </w:trPr>
        <w:tc>
          <w:tcPr>
            <w:tcW w:w="1555" w:type="dxa"/>
            <w:vMerge w:val="restart"/>
          </w:tcPr>
          <w:p w:rsidR="00627609" w:rsidRDefault="006276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vMerge w:val="restart"/>
          </w:tcPr>
          <w:p w:rsidR="00627609" w:rsidRDefault="00627609" w:rsidP="00150E4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47" w:type="dxa"/>
            <w:vMerge w:val="restart"/>
          </w:tcPr>
          <w:p w:rsidR="00627609" w:rsidRPr="00F05528" w:rsidRDefault="0062760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627609" w:rsidRDefault="0062760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vMerge w:val="restart"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27609" w:rsidRPr="00F05528" w:rsidRDefault="006276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15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627609" w:rsidRDefault="00627609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27609" w:rsidRDefault="0062760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7609" w:rsidRPr="00F05528" w:rsidTr="00627609">
        <w:trPr>
          <w:trHeight w:val="543"/>
        </w:trPr>
        <w:tc>
          <w:tcPr>
            <w:tcW w:w="1555" w:type="dxa"/>
            <w:vMerge/>
          </w:tcPr>
          <w:p w:rsidR="00627609" w:rsidRDefault="0062760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7609" w:rsidRDefault="00627609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27609" w:rsidRDefault="0062760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27609" w:rsidRDefault="00627609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27609" w:rsidRPr="00F05528" w:rsidRDefault="006276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15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627609" w:rsidRDefault="00627609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7609" w:rsidRDefault="0062760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609" w:rsidRPr="00F05528" w:rsidTr="00627609">
        <w:trPr>
          <w:trHeight w:val="549"/>
        </w:trPr>
        <w:tc>
          <w:tcPr>
            <w:tcW w:w="1555" w:type="dxa"/>
            <w:vMerge w:val="restart"/>
          </w:tcPr>
          <w:p w:rsidR="00627609" w:rsidRDefault="006276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vMerge w:val="restart"/>
          </w:tcPr>
          <w:p w:rsidR="00627609" w:rsidRDefault="00627609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627609" w:rsidRDefault="0062760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627609" w:rsidRDefault="0062760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vMerge w:val="restart"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27609" w:rsidRPr="00F05528" w:rsidRDefault="006276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15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627609" w:rsidRDefault="00627609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27609" w:rsidRDefault="0062760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7609" w:rsidRPr="00F05528" w:rsidTr="00627609">
        <w:trPr>
          <w:trHeight w:val="573"/>
        </w:trPr>
        <w:tc>
          <w:tcPr>
            <w:tcW w:w="1555" w:type="dxa"/>
            <w:vMerge/>
          </w:tcPr>
          <w:p w:rsidR="00627609" w:rsidRDefault="0062760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7609" w:rsidRDefault="00627609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27609" w:rsidRDefault="0062760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27609" w:rsidRDefault="00627609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27609" w:rsidRDefault="0062760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27609" w:rsidRPr="00F05528" w:rsidRDefault="006276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15" w:type="dxa"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627609" w:rsidRDefault="00627609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7609" w:rsidRDefault="0062760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7609" w:rsidRDefault="0062760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508A7">
        <w:rPr>
          <w:rFonts w:ascii="Times New Roman" w:hAnsi="Times New Roman" w:cs="Times New Roman"/>
          <w:sz w:val="24"/>
          <w:szCs w:val="24"/>
        </w:rPr>
        <w:t>.</w:t>
      </w:r>
    </w:p>
    <w:p w:rsidR="007508A7" w:rsidRDefault="007508A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2A0AF8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7508A7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0E42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0AF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27609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08A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64E5-7A03-461B-929D-EFA8E85E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7T07:37:00Z</cp:lastPrinted>
  <dcterms:created xsi:type="dcterms:W3CDTF">2016-04-27T07:58:00Z</dcterms:created>
  <dcterms:modified xsi:type="dcterms:W3CDTF">2016-04-27T07:58:00Z</dcterms:modified>
</cp:coreProperties>
</file>